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2E86E" w14:textId="23468C47" w:rsidR="00645C52" w:rsidRPr="00645C52" w:rsidRDefault="00645C52" w:rsidP="00645C52">
      <w:pPr>
        <w:pStyle w:val="BodyText"/>
      </w:pPr>
      <w:r w:rsidRPr="00645C52">
        <w:rPr>
          <w:b/>
          <w:bCs/>
        </w:rPr>
        <w:t>Opptak av NfN nettverksmøte </w:t>
      </w:r>
      <w:r>
        <w:rPr>
          <w:b/>
          <w:bCs/>
        </w:rPr>
        <w:t>11</w:t>
      </w:r>
      <w:r w:rsidRPr="00645C52">
        <w:rPr>
          <w:b/>
          <w:bCs/>
        </w:rPr>
        <w:t>.12.25: </w:t>
      </w:r>
      <w:r w:rsidRPr="00645C52">
        <w:t>Hjelp, vi skal flytte del </w:t>
      </w:r>
      <w:r>
        <w:t xml:space="preserve">4: </w:t>
      </w:r>
      <w:r w:rsidRPr="00645C52">
        <w:t>Avviklingen av dagens kontor og en sømløs oppstart i nytt kontor</w:t>
      </w:r>
    </w:p>
    <w:p w14:paraId="063BB362" w14:textId="716D3205" w:rsidR="00645C52" w:rsidRDefault="00645C52" w:rsidP="00645C52">
      <w:pPr>
        <w:pStyle w:val="BodyText"/>
      </w:pPr>
      <w:r w:rsidRPr="00645C52">
        <w:t>Lenke til opptak: </w:t>
      </w:r>
      <w:hyperlink r:id="rId13" w:history="1">
        <w:r w:rsidRPr="005E38C7">
          <w:rPr>
            <w:rStyle w:val="Hyperlink"/>
          </w:rPr>
          <w:t>https://youtu.be/_IYpIO-gyIE</w:t>
        </w:r>
      </w:hyperlink>
    </w:p>
    <w:p w14:paraId="2C910E60" w14:textId="77777777" w:rsidR="00645C52" w:rsidRPr="00645C52" w:rsidRDefault="00645C52" w:rsidP="00645C52">
      <w:pPr>
        <w:pStyle w:val="BodyText"/>
      </w:pPr>
    </w:p>
    <w:p w14:paraId="3124E564" w14:textId="77777777" w:rsidR="007B0B0D" w:rsidRPr="004F3AA6" w:rsidRDefault="007B0B0D" w:rsidP="004F3AA6">
      <w:pPr>
        <w:pStyle w:val="BodyText"/>
      </w:pPr>
    </w:p>
    <w:sectPr w:rsidR="007B0B0D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DD83" w14:textId="77777777" w:rsidR="00645C52" w:rsidRDefault="00645C52">
      <w:r>
        <w:separator/>
      </w:r>
    </w:p>
    <w:p w14:paraId="4FACB598" w14:textId="77777777" w:rsidR="00645C52" w:rsidRDefault="00645C52"/>
  </w:endnote>
  <w:endnote w:type="continuationSeparator" w:id="0">
    <w:p w14:paraId="5B1C16E3" w14:textId="77777777" w:rsidR="00645C52" w:rsidRDefault="00645C52">
      <w:r>
        <w:continuationSeparator/>
      </w:r>
    </w:p>
    <w:p w14:paraId="5FA6F999" w14:textId="77777777" w:rsidR="00645C52" w:rsidRDefault="0064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F0FE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13BF267B" w14:textId="77777777" w:rsidTr="00DD752F">
      <w:tc>
        <w:tcPr>
          <w:tcW w:w="558" w:type="dxa"/>
          <w:vAlign w:val="center"/>
        </w:tcPr>
        <w:p w14:paraId="07FD9C3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275FE425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24C02F5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BE40206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52EAAF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A60EF0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1FF2207C" w14:textId="77777777" w:rsidTr="00DD752F">
      <w:tc>
        <w:tcPr>
          <w:tcW w:w="558" w:type="dxa"/>
          <w:vAlign w:val="center"/>
        </w:tcPr>
        <w:p w14:paraId="2733F9F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1009B5A1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F8991BE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BA8FEF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D4A1482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E01A3B4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4FA2D768" w14:textId="77777777" w:rsidTr="00DD752F">
      <w:tc>
        <w:tcPr>
          <w:tcW w:w="558" w:type="dxa"/>
          <w:vAlign w:val="center"/>
        </w:tcPr>
        <w:p w14:paraId="26D504B3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521FDB9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40F92FA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486427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DB060D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27FE5E2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0BA20210" w14:textId="77777777" w:rsidTr="00DD752F">
      <w:tc>
        <w:tcPr>
          <w:tcW w:w="558" w:type="dxa"/>
          <w:vAlign w:val="center"/>
        </w:tcPr>
        <w:p w14:paraId="352E957C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72994AE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7139C0D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FA8961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1937017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03FD38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01692F1E" w14:textId="77777777" w:rsidTr="00DD752F">
      <w:tc>
        <w:tcPr>
          <w:tcW w:w="558" w:type="dxa"/>
          <w:vAlign w:val="center"/>
        </w:tcPr>
        <w:p w14:paraId="6135DF80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ACC1A7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3208028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0E13D1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BF1B54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2C38243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73640D09" w14:textId="77777777" w:rsidTr="00DD752F">
      <w:tc>
        <w:tcPr>
          <w:tcW w:w="558" w:type="dxa"/>
          <w:vAlign w:val="center"/>
        </w:tcPr>
        <w:p w14:paraId="3B413F28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120B048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E179BC9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AC061D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17707DE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2E75AC69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60550AC1" w14:textId="77777777" w:rsidR="00C74127" w:rsidRDefault="00C74127" w:rsidP="00F406CE">
    <w:pPr>
      <w:pStyle w:val="KontaktInfo"/>
    </w:pPr>
  </w:p>
  <w:p w14:paraId="398A6AF3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E720" w14:textId="77777777" w:rsidR="00645C52" w:rsidRDefault="00645C52">
      <w:r>
        <w:separator/>
      </w:r>
    </w:p>
    <w:p w14:paraId="1FB381C8" w14:textId="77777777" w:rsidR="00645C52" w:rsidRDefault="00645C52"/>
  </w:footnote>
  <w:footnote w:type="continuationSeparator" w:id="0">
    <w:p w14:paraId="7958C2BC" w14:textId="77777777" w:rsidR="00645C52" w:rsidRDefault="00645C52">
      <w:r>
        <w:continuationSeparator/>
      </w:r>
    </w:p>
    <w:p w14:paraId="5D339E2E" w14:textId="77777777" w:rsidR="00645C52" w:rsidRDefault="0064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1"/>
    </w:tblGrid>
    <w:tr w:rsidR="00FD3E11" w14:paraId="7A9A7DBA" w14:textId="77777777" w:rsidTr="002609A7">
      <w:tc>
        <w:tcPr>
          <w:tcW w:w="7508" w:type="dxa"/>
        </w:tcPr>
        <w:p w14:paraId="723AD75D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left="-108"/>
            <w:rPr>
              <w:color w:val="1E1E1E" w:themeColor="text1"/>
            </w:rPr>
          </w:pPr>
        </w:p>
      </w:tc>
      <w:tc>
        <w:tcPr>
          <w:tcW w:w="2121" w:type="dxa"/>
        </w:tcPr>
        <w:p w14:paraId="5664F867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  <w:tr w:rsidR="00FD3E11" w14:paraId="7DDF7EAE" w14:textId="77777777" w:rsidTr="002609A7">
      <w:tc>
        <w:tcPr>
          <w:tcW w:w="7508" w:type="dxa"/>
        </w:tcPr>
        <w:p w14:paraId="13D64182" w14:textId="77777777" w:rsidR="00FD3E11" w:rsidRPr="00FD3E11" w:rsidRDefault="00FD3E11" w:rsidP="00572CB7">
          <w:pPr>
            <w:pStyle w:val="Header"/>
            <w:ind w:left="-108"/>
            <w:rPr>
              <w:color w:val="1E1E1E" w:themeColor="text1"/>
              <w:sz w:val="22"/>
            </w:rPr>
          </w:pPr>
        </w:p>
      </w:tc>
      <w:tc>
        <w:tcPr>
          <w:tcW w:w="2121" w:type="dxa"/>
        </w:tcPr>
        <w:p w14:paraId="1D9BD24C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</w:tbl>
  <w:p w14:paraId="020BC796" w14:textId="64A6E2A9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0311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D20559" wp14:editId="6423ECCA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1C7F3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1C0F73F3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52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219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5C52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A722A"/>
  <w14:defaultImageDpi w14:val="330"/>
  <w15:docId w15:val="{830681E4-5DF7-4AEB-BF0B-42A0D919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_IYpIO-gy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blzfkuul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/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b5314a973a5b9df668571c4dc007805f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452aff79ba959f3bcef37e18c50f9ce5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62FCA-F786-4FA2-BDFB-CB3253C7433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d0b55a6-7071-4f8e-a5d3-b60c1c7854c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0de52308-e94d-442a-aa4e-c7c2097167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31DAE6-A6F5-4C98-8F85-1DE17D27467C}">
  <ds:schemaRefs/>
</ds:datastoreItem>
</file>

<file path=customXml/itemProps4.xml><?xml version="1.0" encoding="utf-8"?>
<ds:datastoreItem xmlns:ds="http://schemas.openxmlformats.org/officeDocument/2006/customXml" ds:itemID="{681F61E7-96F6-4273-8772-0A512359010B}">
  <ds:schemaRefs/>
</ds:datastoreItem>
</file>

<file path=customXml/itemProps5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51D2AC-97BD-49BE-B057-8627CAB4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55a6-7071-4f8e-a5d3-b60c1c7854c3"/>
    <ds:schemaRef ds:uri="0de52308-e94d-442a-aa4e-c7c20971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zfkuul.dotx</Template>
  <TotalTime>8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1</cp:revision>
  <dcterms:created xsi:type="dcterms:W3CDTF">2025-12-11T09:01:00Z</dcterms:created>
  <dcterms:modified xsi:type="dcterms:W3CDTF">2025-12-11T09:09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